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232F" w14:textId="33112BE5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583519">
        <w:rPr>
          <w:rFonts w:ascii="Book Antiqua" w:hAnsi="Book Antiqua"/>
          <w:sz w:val="20"/>
          <w:szCs w:val="20"/>
        </w:rPr>
        <w:t>1</w:t>
      </w:r>
      <w:r w:rsidR="00BF7447">
        <w:rPr>
          <w:rFonts w:ascii="Book Antiqua" w:hAnsi="Book Antiqua"/>
          <w:sz w:val="20"/>
          <w:szCs w:val="20"/>
        </w:rPr>
        <w:t>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21560D">
        <w:rPr>
          <w:rFonts w:ascii="Book Antiqua" w:hAnsi="Book Antiqua"/>
          <w:sz w:val="20"/>
          <w:szCs w:val="20"/>
        </w:rPr>
        <w:t>11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7F4ABD61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583519">
        <w:rPr>
          <w:rFonts w:ascii="Book Antiqua" w:hAnsi="Book Antiqua"/>
          <w:b/>
        </w:rPr>
        <w:t>5</w:t>
      </w:r>
      <w:r w:rsidR="0021560D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BFCE67B" w:rsidR="00DF12C5" w:rsidRPr="00DF68E1" w:rsidRDefault="00DF12C5" w:rsidP="00DF68E1">
      <w:pPr>
        <w:pStyle w:val="Akapitzlist"/>
        <w:numPr>
          <w:ilvl w:val="0"/>
          <w:numId w:val="6"/>
        </w:numPr>
        <w:tabs>
          <w:tab w:val="left" w:pos="3261"/>
        </w:tabs>
        <w:suppressAutoHyphens w:val="0"/>
        <w:spacing w:after="0" w:line="360" w:lineRule="auto"/>
        <w:ind w:left="426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21560D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DF68E1">
        <w:rPr>
          <w:rFonts w:ascii="Book Antiqua" w:hAnsi="Book Antiqua"/>
        </w:rPr>
        <w:t>dla części 1-</w:t>
      </w:r>
      <w:r w:rsidR="006D5962">
        <w:rPr>
          <w:rFonts w:ascii="Book Antiqua" w:hAnsi="Book Antiqua"/>
        </w:rPr>
        <w:t>5</w:t>
      </w:r>
      <w:r w:rsidR="00DF68E1">
        <w:rPr>
          <w:rFonts w:ascii="Book Antiqua" w:hAnsi="Book Antiqua"/>
        </w:rPr>
        <w:br/>
      </w:r>
      <w:r w:rsidR="00DF68E1">
        <w:rPr>
          <w:rFonts w:ascii="Book Antiqua" w:hAnsi="Book Antiqua" w:cs="Book Antiqua"/>
        </w:rPr>
        <w:t xml:space="preserve"> </w:t>
      </w:r>
      <w:r w:rsidR="00DF68E1">
        <w:rPr>
          <w:rFonts w:ascii="Book Antiqua" w:hAnsi="Book Antiqua" w:cs="Book Antiqua"/>
        </w:rPr>
        <w:tab/>
      </w:r>
      <w:r w:rsidR="00B3604F" w:rsidRPr="00DF12C5">
        <w:rPr>
          <w:rFonts w:ascii="Book Antiqua" w:hAnsi="Book Antiqua" w:cs="Book Antiqua"/>
        </w:rPr>
        <w:t xml:space="preserve">od </w:t>
      </w:r>
      <w:r w:rsidR="00DF68E1">
        <w:rPr>
          <w:rFonts w:ascii="Book Antiqua" w:hAnsi="Book Antiqua" w:cs="Book Antiqua"/>
        </w:rPr>
        <w:t>7 dni kalendarzowych dla części 6</w:t>
      </w:r>
      <w:r w:rsidR="006D5962">
        <w:rPr>
          <w:rFonts w:ascii="Book Antiqua" w:hAnsi="Book Antiqua" w:cs="Book Antiqua"/>
        </w:rPr>
        <w:t xml:space="preserve"> i 7</w:t>
      </w:r>
      <w:r w:rsidR="00DF68E1">
        <w:rPr>
          <w:rFonts w:ascii="Book Antiqua" w:hAnsi="Book Antiqua" w:cs="Book Antiqua"/>
        </w:rPr>
        <w:t xml:space="preserve"> od </w:t>
      </w:r>
      <w:r w:rsidR="00B3604F" w:rsidRPr="00DF12C5">
        <w:rPr>
          <w:rFonts w:ascii="Book Antiqua" w:hAnsi="Book Antiqua" w:cs="Book Antiqua"/>
        </w:rPr>
        <w:t xml:space="preserve">dnia </w:t>
      </w:r>
      <w:r w:rsidR="00DF68E1" w:rsidRPr="00DF68E1">
        <w:rPr>
          <w:rFonts w:ascii="Book Antiqua" w:hAnsi="Book Antiqua" w:cs="Book Antiqua"/>
        </w:rPr>
        <w:t xml:space="preserve">wyboru </w:t>
      </w:r>
      <w:r w:rsidR="00DF68E1" w:rsidRPr="00DF68E1">
        <w:rPr>
          <w:rFonts w:ascii="Book Antiqua" w:hAnsi="Book Antiqua" w:cs="Book Antiqua"/>
        </w:rPr>
        <w:br/>
      </w:r>
      <w:r w:rsidR="00DF68E1">
        <w:rPr>
          <w:rFonts w:ascii="Book Antiqua" w:hAnsi="Book Antiqua" w:cs="Book Antiqua"/>
        </w:rPr>
        <w:t xml:space="preserve"> </w:t>
      </w:r>
      <w:r w:rsidR="00DF68E1" w:rsidRPr="00DF68E1">
        <w:rPr>
          <w:rFonts w:ascii="Book Antiqua" w:hAnsi="Book Antiqua" w:cs="Book Antiqua"/>
        </w:rPr>
        <w:tab/>
        <w:t>najkorzystniejszej oferty</w:t>
      </w:r>
      <w:r w:rsidR="00B3604F" w:rsidRPr="00DF68E1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47F65187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805027">
        <w:rPr>
          <w:rFonts w:ascii="Book Antiqua" w:hAnsi="Book Antiqua" w:cs="Book Antiqua"/>
          <w:szCs w:val="22"/>
        </w:rPr>
        <w:t>odczynników i materiałów zużywalnych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Pr="0084284B">
        <w:rPr>
          <w:rFonts w:ascii="Book Antiqua" w:hAnsi="Book Antiqua" w:cs="Book Antiqua"/>
          <w:lang w:eastAsia="pl-PL"/>
        </w:rPr>
        <w:t>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6D5962">
        <w:rPr>
          <w:rFonts w:ascii="Book Antiqua" w:hAnsi="Book Antiqua"/>
          <w:bCs/>
        </w:rPr>
        <w:t>7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4E2D44FC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>Zamówienie</w:t>
      </w:r>
      <w:r w:rsidR="001A6642">
        <w:rPr>
          <w:rFonts w:ascii="Book Antiqua" w:hAnsi="Book Antiqua"/>
          <w:sz w:val="20"/>
          <w:szCs w:val="20"/>
        </w:rPr>
        <w:t xml:space="preserve"> w części 1,</w:t>
      </w:r>
      <w:r w:rsidR="00DF68E1">
        <w:rPr>
          <w:rFonts w:ascii="Book Antiqua" w:hAnsi="Book Antiqua"/>
          <w:sz w:val="20"/>
          <w:szCs w:val="20"/>
        </w:rPr>
        <w:t xml:space="preserve"> 2, </w:t>
      </w:r>
      <w:r w:rsidR="006D5962">
        <w:rPr>
          <w:rFonts w:ascii="Book Antiqua" w:hAnsi="Book Antiqua"/>
          <w:sz w:val="20"/>
          <w:szCs w:val="20"/>
        </w:rPr>
        <w:t>3, 5</w:t>
      </w:r>
      <w:r w:rsidR="00DF68E1">
        <w:rPr>
          <w:rFonts w:ascii="Book Antiqua" w:hAnsi="Book Antiqua"/>
          <w:sz w:val="20"/>
          <w:szCs w:val="20"/>
        </w:rPr>
        <w:t xml:space="preserve">, </w:t>
      </w:r>
      <w:r w:rsidR="006D5962">
        <w:rPr>
          <w:rFonts w:ascii="Book Antiqua" w:hAnsi="Book Antiqua"/>
          <w:sz w:val="20"/>
          <w:szCs w:val="20"/>
        </w:rPr>
        <w:t>7</w:t>
      </w:r>
      <w:r w:rsidRPr="00255D9A">
        <w:rPr>
          <w:rFonts w:ascii="Book Antiqua" w:hAnsi="Book Antiqua"/>
          <w:sz w:val="20"/>
          <w:szCs w:val="20"/>
        </w:rPr>
        <w:t xml:space="preserve">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0CDC14E5" w14:textId="77777777" w:rsidR="00BB2B43" w:rsidRPr="00EB47BC" w:rsidRDefault="00BB2B43" w:rsidP="00BB2B43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721A4E95" w14:textId="77777777" w:rsidR="00BB2B43" w:rsidRPr="003600F8" w:rsidRDefault="00BB2B43" w:rsidP="00BB2B43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>
        <w:rPr>
          <w:rFonts w:ascii="Book Antiqua" w:hAnsi="Book Antiqua" w:cs="Book Antiqua"/>
          <w:sz w:val="20"/>
          <w:szCs w:val="20"/>
        </w:rPr>
        <w:t>miotu zamówienia - w wysokości 1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7645AF93" w14:textId="77777777" w:rsidR="00BB2B43" w:rsidRPr="001F5BF6" w:rsidRDefault="00BB2B43" w:rsidP="00BB2B43">
      <w:pPr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F5BF6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1 % wartości oferty netto, </w:t>
      </w:r>
    </w:p>
    <w:p w14:paraId="6A6D8792" w14:textId="77777777" w:rsidR="00BB2B43" w:rsidRPr="001F5BF6" w:rsidRDefault="00BB2B43" w:rsidP="00BB2B43">
      <w:pPr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F5BF6">
        <w:rPr>
          <w:rFonts w:ascii="Book Antiqua" w:hAnsi="Book Antiqua" w:cs="Book Antiqua"/>
          <w:sz w:val="20"/>
        </w:rPr>
        <w:t>10 %wynagrodzenia netto w razie odstąpienia od wykonania przedmiotu zamówienia przez Zamawiającego z przyczyn leżących po stronie Wykonawcy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21560D" w:rsidRPr="00B8210A" w14:paraId="025F4A58" w14:textId="77777777" w:rsidTr="009A2F9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143B" w14:textId="77777777" w:rsidR="0021560D" w:rsidRPr="00B8210A" w:rsidRDefault="0021560D" w:rsidP="009A2F9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EC446" w14:textId="77777777" w:rsidR="0021560D" w:rsidRPr="00B8210A" w:rsidRDefault="0021560D" w:rsidP="009A2F9B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64AE" w14:textId="77777777" w:rsidR="0021560D" w:rsidRPr="00B8210A" w:rsidRDefault="0021560D" w:rsidP="009A2F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21560D" w:rsidRPr="00B8210A" w14:paraId="7CBF6F5C" w14:textId="77777777" w:rsidTr="009A2F9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D15C" w14:textId="77777777" w:rsidR="0021560D" w:rsidRPr="00EA1E43" w:rsidRDefault="0021560D" w:rsidP="009A2F9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38387" w14:textId="77777777" w:rsidR="0021560D" w:rsidRPr="00B8210A" w:rsidRDefault="0021560D" w:rsidP="009A2F9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9901" w14:textId="77777777" w:rsidR="0021560D" w:rsidRPr="00B8210A" w:rsidRDefault="0021560D" w:rsidP="009A2F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21560D" w:rsidRPr="00B8210A" w14:paraId="09429AB4" w14:textId="77777777" w:rsidTr="009A2F9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1EDF" w14:textId="77777777" w:rsidR="0021560D" w:rsidRPr="00EA1E43" w:rsidRDefault="0021560D" w:rsidP="009A2F9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D33FF" w14:textId="77777777" w:rsidR="0021560D" w:rsidRPr="00B8210A" w:rsidRDefault="0021560D" w:rsidP="009A2F9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6F17" w14:textId="77777777" w:rsidR="0021560D" w:rsidRDefault="0021560D" w:rsidP="009A2F9B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21560D" w:rsidRPr="00B8210A" w14:paraId="592C9B69" w14:textId="77777777" w:rsidTr="009A2F9B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9A98" w14:textId="77777777" w:rsidR="0021560D" w:rsidRPr="00EA1E43" w:rsidRDefault="0021560D" w:rsidP="009A2F9B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A3B1" w14:textId="77777777" w:rsidR="0021560D" w:rsidRPr="00BB3261" w:rsidRDefault="0021560D" w:rsidP="009A2F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02582FE" w14:textId="77777777" w:rsidR="0021560D" w:rsidRDefault="0021560D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03E71632" w14:textId="77777777" w:rsidR="0021560D" w:rsidRDefault="0021560D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68308C09" w14:textId="77777777" w:rsidR="0021560D" w:rsidRPr="003D7AB1" w:rsidRDefault="0021560D" w:rsidP="0021560D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9791D7F" w14:textId="77777777" w:rsidR="0021560D" w:rsidRPr="003D7AB1" w:rsidRDefault="0021560D" w:rsidP="0021560D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266D5E04" w14:textId="77777777" w:rsidR="0021560D" w:rsidRPr="003D7AB1" w:rsidRDefault="0021560D" w:rsidP="0021560D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4CBC80DD" w14:textId="77777777" w:rsidR="0021560D" w:rsidRPr="003D7AB1" w:rsidRDefault="0021560D" w:rsidP="0021560D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6A88E13" w14:textId="77777777" w:rsidR="0021560D" w:rsidRPr="003D7AB1" w:rsidRDefault="0021560D" w:rsidP="0021560D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B5F6F68" w14:textId="77777777" w:rsidR="0021560D" w:rsidRPr="003D7AB1" w:rsidRDefault="0021560D" w:rsidP="0021560D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5741B009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E0B3F82" w14:textId="77777777" w:rsidR="0021560D" w:rsidRPr="003D7AB1" w:rsidRDefault="0021560D" w:rsidP="0021560D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09029D4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15A18E6C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71E187FE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742B1567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3E1139E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5CBA7056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7746835" w14:textId="77777777" w:rsidR="0021560D" w:rsidRPr="003D7AB1" w:rsidRDefault="0021560D" w:rsidP="0021560D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7CEB8B5" w14:textId="77777777" w:rsidR="0021560D" w:rsidRPr="003D7AB1" w:rsidRDefault="0021560D" w:rsidP="0021560D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090D08B" w14:textId="77777777" w:rsidR="0021560D" w:rsidRPr="003D7AB1" w:rsidRDefault="0021560D" w:rsidP="0021560D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2E9D47B4" w14:textId="77777777" w:rsidR="0021560D" w:rsidRPr="003D7AB1" w:rsidRDefault="0021560D" w:rsidP="0021560D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62D48ABF" w14:textId="77777777" w:rsidR="0021560D" w:rsidRPr="003D7AB1" w:rsidRDefault="0021560D" w:rsidP="0021560D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EDBB0BC" w14:textId="77777777" w:rsidR="0021560D" w:rsidRPr="003D7AB1" w:rsidRDefault="0021560D" w:rsidP="0021560D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1D17CCA1" w14:textId="77777777" w:rsidR="0021560D" w:rsidRDefault="0021560D" w:rsidP="0021560D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55790A54" w:rsidR="000A531A" w:rsidRPr="00767573" w:rsidRDefault="00BB2B43" w:rsidP="0021560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BF744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21560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1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258D2C1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BB2B43">
        <w:rPr>
          <w:rFonts w:ascii="Book Antiqua" w:hAnsi="Book Antiqua" w:cs="Arial"/>
          <w:sz w:val="18"/>
          <w:szCs w:val="20"/>
        </w:rPr>
        <w:t>5</w:t>
      </w:r>
      <w:r w:rsidR="0021560D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lastRenderedPageBreak/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2783CFB3" w14:textId="4751605C" w:rsidR="0021560D" w:rsidRDefault="004E39DD" w:rsidP="000C4E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21560D">
        <w:rPr>
          <w:rFonts w:ascii="Book Antiqua" w:hAnsi="Book Antiqua" w:cs="Times"/>
          <w:bCs/>
          <w:sz w:val="18"/>
          <w:szCs w:val="18"/>
        </w:rPr>
        <w:t>w sprawach merytorycznych</w:t>
      </w:r>
      <w:r w:rsidRPr="0021560D">
        <w:rPr>
          <w:rFonts w:ascii="Book Antiqua" w:hAnsi="Book Antiqua" w:cs="Times"/>
          <w:b/>
          <w:bCs/>
          <w:sz w:val="18"/>
          <w:szCs w:val="18"/>
        </w:rPr>
        <w:t>:</w:t>
      </w:r>
      <w:r w:rsidR="006C3A1E" w:rsidRPr="0021560D">
        <w:rPr>
          <w:rFonts w:ascii="Book Antiqua" w:hAnsi="Book Antiqua" w:cs="Book Antiqua"/>
          <w:sz w:val="18"/>
          <w:szCs w:val="18"/>
          <w:lang w:val="de-DE"/>
        </w:rPr>
        <w:t xml:space="preserve">: </w:t>
      </w:r>
      <w:r w:rsidR="0021560D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21560D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21560D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21560D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96</w:t>
      </w:r>
      <w:r w:rsidR="0021560D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1560D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1560D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21560D">
        <w:rPr>
          <w:rFonts w:ascii="Book Antiqua" w:hAnsi="Book Antiqua" w:cs="Book Antiqua"/>
          <w:sz w:val="20"/>
          <w:szCs w:val="20"/>
          <w:lang w:val="de-DE"/>
        </w:rPr>
        <w:t xml:space="preserve"> kkubiak6</w:t>
      </w:r>
      <w:r w:rsidR="0021560D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  <w:r w:rsidR="0021560D" w:rsidRPr="0021560D">
        <w:rPr>
          <w:rFonts w:ascii="Book Antiqua" w:hAnsi="Book Antiqua" w:cs="Book Antiqua"/>
          <w:sz w:val="18"/>
          <w:szCs w:val="18"/>
        </w:rPr>
        <w:t xml:space="preserve"> </w:t>
      </w:r>
    </w:p>
    <w:p w14:paraId="1EA01DD1" w14:textId="4F8474DB" w:rsidR="004E39DD" w:rsidRPr="0021560D" w:rsidRDefault="004E39DD" w:rsidP="000C4E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21560D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21560D">
        <w:rPr>
          <w:rFonts w:ascii="Book Antiqua" w:hAnsi="Book Antiqua" w:cs="Book Antiqua"/>
          <w:sz w:val="18"/>
          <w:szCs w:val="18"/>
        </w:rPr>
        <w:t xml:space="preserve">Agnieszka </w:t>
      </w:r>
      <w:r w:rsidR="00AB6D91" w:rsidRPr="0021560D">
        <w:rPr>
          <w:rFonts w:ascii="Book Antiqua" w:hAnsi="Book Antiqua" w:cs="Book Antiqua"/>
          <w:sz w:val="18"/>
          <w:szCs w:val="18"/>
        </w:rPr>
        <w:t>Pladwig</w:t>
      </w:r>
      <w:r w:rsidRPr="0021560D">
        <w:rPr>
          <w:rFonts w:ascii="Book Antiqua" w:hAnsi="Book Antiqua" w:cs="Book Antiqua"/>
          <w:sz w:val="18"/>
          <w:szCs w:val="18"/>
        </w:rPr>
        <w:t>,</w:t>
      </w:r>
      <w:r w:rsidRPr="0021560D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21560D">
        <w:rPr>
          <w:rFonts w:ascii="Book Antiqua" w:hAnsi="Book Antiqua" w:cs="Book Antiqua"/>
          <w:sz w:val="18"/>
          <w:szCs w:val="18"/>
        </w:rPr>
        <w:t>) 34-19-16</w:t>
      </w:r>
      <w:r w:rsidR="00AB6D91" w:rsidRPr="0021560D">
        <w:rPr>
          <w:rFonts w:ascii="Book Antiqua" w:hAnsi="Book Antiqua" w:cs="Book Antiqua"/>
          <w:sz w:val="18"/>
          <w:szCs w:val="18"/>
        </w:rPr>
        <w:t>3</w:t>
      </w:r>
      <w:r w:rsidRPr="0021560D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21560D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 xml:space="preserve">mgr Mariola </w:t>
      </w:r>
      <w:proofErr w:type="spellStart"/>
      <w:r w:rsidRPr="00FA3C9E">
        <w:rPr>
          <w:rFonts w:ascii="Century Gothic" w:hAnsi="Century Gothic"/>
          <w:i/>
        </w:rPr>
        <w:t>Majorkowska</w:t>
      </w:r>
      <w:proofErr w:type="spellEnd"/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32EC7B9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0F54EC">
        <w:rPr>
          <w:rFonts w:ascii="Book Antiqua" w:hAnsi="Book Antiqua"/>
          <w:b/>
          <w:sz w:val="22"/>
          <w:szCs w:val="22"/>
        </w:rPr>
        <w:t>5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7F6634EA" w14:textId="5A305290" w:rsidR="003B1EC3" w:rsidRDefault="004F25BC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proszę wpisać nr części i powielić dla każdej części , w której startuje Wykonawca wytłuszczone poniższe zapisy)</w:t>
      </w:r>
    </w:p>
    <w:p w14:paraId="6A2471A1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92F4970" w14:textId="77777777" w:rsidR="0021560D" w:rsidRPr="00BA4C87" w:rsidRDefault="0021560D" w:rsidP="0021560D">
      <w:pPr>
        <w:spacing w:line="360" w:lineRule="auto"/>
        <w:jc w:val="both"/>
        <w:rPr>
          <w:rFonts w:ascii="Book Antiqua" w:hAnsi="Book Antiqua" w:cs="Book Antiqua"/>
          <w:i/>
          <w:color w:val="0070C0"/>
          <w:u w:val="single"/>
        </w:rPr>
      </w:pPr>
      <w:r w:rsidRPr="00BA4C87">
        <w:rPr>
          <w:rFonts w:ascii="Book Antiqua" w:hAnsi="Book Antiqua" w:cs="Book Antiqua"/>
          <w:i/>
          <w:color w:val="0070C0"/>
          <w:u w:val="single"/>
        </w:rPr>
        <w:t>Część ….</w:t>
      </w:r>
    </w:p>
    <w:p w14:paraId="062127FB" w14:textId="77777777" w:rsidR="0021560D" w:rsidRPr="00BA4C87" w:rsidRDefault="0021560D" w:rsidP="0021560D">
      <w:pPr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 – Cena</w:t>
      </w:r>
    </w:p>
    <w:p w14:paraId="410776F0" w14:textId="77777777" w:rsidR="0021560D" w:rsidRPr="00BA4C87" w:rsidRDefault="0021560D" w:rsidP="0021560D">
      <w:pPr>
        <w:pStyle w:val="Zwykytekst1"/>
        <w:spacing w:before="120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wartość ofertową brutto </w:t>
      </w:r>
      <w:r w:rsidRPr="00BA4C87">
        <w:rPr>
          <w:rFonts w:ascii="Book Antiqua" w:hAnsi="Book Antiqua" w:cs="Arial"/>
          <w:color w:val="0070C0"/>
          <w:sz w:val="21"/>
          <w:szCs w:val="21"/>
        </w:rPr>
        <w:t>................................................................................................ PLN</w:t>
      </w:r>
    </w:p>
    <w:p w14:paraId="566ABC36" w14:textId="77777777" w:rsidR="0021560D" w:rsidRPr="00BA4C87" w:rsidRDefault="0021560D" w:rsidP="0021560D">
      <w:pPr>
        <w:pStyle w:val="Zwykytekst1"/>
        <w:spacing w:before="120"/>
        <w:rPr>
          <w:rFonts w:ascii="Book Antiqua" w:hAnsi="Book Antiqua" w:cs="Arial"/>
          <w:bCs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słownie </w:t>
      </w:r>
      <w:r w:rsidRPr="00BA4C87">
        <w:rPr>
          <w:rFonts w:ascii="Book Antiqua" w:hAnsi="Book Antiqua" w:cs="Arial"/>
          <w:bCs/>
          <w:color w:val="0070C0"/>
          <w:sz w:val="21"/>
          <w:szCs w:val="21"/>
        </w:rPr>
        <w:t>.....................................................................................................................</w:t>
      </w:r>
    </w:p>
    <w:p w14:paraId="57C35A74" w14:textId="77777777" w:rsidR="0021560D" w:rsidRPr="00BA4C87" w:rsidRDefault="0021560D" w:rsidP="0021560D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wartość netto ........…………………………………………………………………………. PLN</w:t>
      </w:r>
    </w:p>
    <w:p w14:paraId="7C71F120" w14:textId="77777777" w:rsidR="0021560D" w:rsidRPr="00BA4C87" w:rsidRDefault="0021560D" w:rsidP="0021560D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podatek od towarów i usług ..................... % wartość podatku .............…………… PLN</w:t>
      </w:r>
    </w:p>
    <w:p w14:paraId="3A3C426D" w14:textId="77777777" w:rsidR="0021560D" w:rsidRPr="00BA4C87" w:rsidRDefault="0021560D" w:rsidP="0021560D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* zaokrąglić do 2 miejsc po przecinku</w:t>
      </w:r>
    </w:p>
    <w:p w14:paraId="34CD155B" w14:textId="77777777" w:rsidR="0021560D" w:rsidRPr="00BA4C87" w:rsidRDefault="0021560D" w:rsidP="0021560D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</w:p>
    <w:p w14:paraId="3AB92205" w14:textId="77777777" w:rsidR="0021560D" w:rsidRPr="00BA4C87" w:rsidRDefault="0021560D" w:rsidP="0021560D">
      <w:pPr>
        <w:spacing w:line="360" w:lineRule="auto"/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I – Termin wykonania zamówienia</w:t>
      </w:r>
    </w:p>
    <w:p w14:paraId="6B5AEB1C" w14:textId="77777777" w:rsidR="0021560D" w:rsidRPr="00BA4C87" w:rsidRDefault="0021560D" w:rsidP="0021560D">
      <w:pPr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Zobowiązujemy się do dostarczenia przedmiotu zamówienia 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>w terminie:</w:t>
      </w:r>
    </w:p>
    <w:p w14:paraId="19FA9473" w14:textId="77777777" w:rsidR="0021560D" w:rsidRPr="00BA4C87" w:rsidRDefault="0021560D" w:rsidP="0021560D">
      <w:pPr>
        <w:pStyle w:val="Zwykytekst1"/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do </w:t>
      </w:r>
      <w:r w:rsidRPr="00BA4C87">
        <w:rPr>
          <w:rFonts w:ascii="Book Antiqua" w:hAnsi="Book Antiqua"/>
          <w:b/>
          <w:bCs/>
          <w:color w:val="0070C0"/>
          <w:sz w:val="21"/>
          <w:szCs w:val="21"/>
        </w:rPr>
        <w:t>…….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 xml:space="preserve"> dni </w:t>
      </w:r>
      <w:r w:rsidRPr="00BA4C87">
        <w:rPr>
          <w:rFonts w:ascii="Book Antiqua" w:hAnsi="Book Antiqua"/>
          <w:color w:val="0070C0"/>
        </w:rPr>
        <w:t>kalendarzowych</w:t>
      </w:r>
    </w:p>
    <w:p w14:paraId="3D1DBC3F" w14:textId="18F31DA0" w:rsidR="0021560D" w:rsidRDefault="0021560D" w:rsidP="0021560D">
      <w:pPr>
        <w:spacing w:line="360" w:lineRule="auto"/>
        <w:jc w:val="both"/>
        <w:rPr>
          <w:rFonts w:ascii="Book Antiqua" w:hAnsi="Book Antiqua" w:cs="Book Antiqua"/>
          <w:b/>
          <w:bCs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od </w:t>
      </w:r>
      <w:r w:rsidRPr="00BA4C87">
        <w:rPr>
          <w:rFonts w:ascii="Book Antiqua" w:hAnsi="Book Antiqua" w:cs="Book Antiqua"/>
          <w:color w:val="0070C0"/>
          <w:sz w:val="20"/>
        </w:rPr>
        <w:t xml:space="preserve">dnia </w:t>
      </w:r>
      <w:r w:rsidR="00D417FB" w:rsidRPr="00D417FB">
        <w:rPr>
          <w:rFonts w:ascii="Book Antiqua" w:hAnsi="Book Antiqua" w:cs="Book Antiqua"/>
          <w:color w:val="0070C0"/>
          <w:sz w:val="21"/>
          <w:szCs w:val="21"/>
        </w:rPr>
        <w:t>zawarcia umowy</w:t>
      </w: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, z zastrzeżeniem pkt. 3 Zapytania Ofertowego nr </w:t>
      </w:r>
      <w:r w:rsidRPr="00BA4C87">
        <w:rPr>
          <w:rFonts w:ascii="Book Antiqua" w:hAnsi="Book Antiqua" w:cs="Book Antiqua"/>
          <w:b/>
          <w:color w:val="0070C0"/>
          <w:sz w:val="21"/>
          <w:szCs w:val="21"/>
        </w:rPr>
        <w:t>UKW/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DZP-282-ZO-B-</w:t>
      </w:r>
      <w:r w:rsidR="00833C46">
        <w:rPr>
          <w:rFonts w:ascii="Book Antiqua" w:hAnsi="Book Antiqua" w:cs="Book Antiqua"/>
          <w:b/>
          <w:bCs/>
          <w:color w:val="0070C0"/>
          <w:sz w:val="21"/>
          <w:szCs w:val="21"/>
        </w:rPr>
        <w:t>5</w:t>
      </w:r>
      <w:r>
        <w:rPr>
          <w:rFonts w:ascii="Book Antiqua" w:hAnsi="Book Antiqua" w:cs="Book Antiqua"/>
          <w:b/>
          <w:bCs/>
          <w:color w:val="0070C0"/>
          <w:sz w:val="21"/>
          <w:szCs w:val="21"/>
        </w:rPr>
        <w:t>4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/2020</w:t>
      </w:r>
    </w:p>
    <w:p w14:paraId="5049340A" w14:textId="77777777" w:rsidR="0021560D" w:rsidRPr="00BA4C87" w:rsidRDefault="0021560D" w:rsidP="0021560D">
      <w:pPr>
        <w:spacing w:line="360" w:lineRule="auto"/>
        <w:jc w:val="both"/>
        <w:rPr>
          <w:rFonts w:ascii="Book Antiqua" w:hAnsi="Book Antiqua" w:cs="Book Antiqua"/>
          <w:b/>
          <w:bCs/>
          <w:color w:val="0070C0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23F5EF8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33C46">
        <w:rPr>
          <w:rFonts w:ascii="Book Antiqua" w:hAnsi="Book Antiqua" w:cs="Book Antiqua"/>
        </w:rPr>
        <w:t>5</w:t>
      </w:r>
      <w:r w:rsidR="0021560D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53BADE5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B-</w:t>
      </w:r>
      <w:r w:rsidR="00833C46">
        <w:rPr>
          <w:rFonts w:ascii="Book Antiqua" w:hAnsi="Book Antiqua" w:cs="Book Antiqua"/>
        </w:rPr>
        <w:t>5</w:t>
      </w:r>
      <w:r w:rsidR="0021560D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40F86D69" w:rsidR="00B3604F" w:rsidRDefault="00B3604F">
      <w:pPr>
        <w:rPr>
          <w:rFonts w:ascii="Century Gothic" w:hAnsi="Century Gothic" w:cs="Arial"/>
          <w:i/>
          <w:sz w:val="22"/>
          <w:szCs w:val="20"/>
        </w:rPr>
      </w:pPr>
    </w:p>
    <w:sectPr w:rsidR="00B3604F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5FDF" w14:textId="77777777" w:rsidR="00C2785C" w:rsidRDefault="00C2785C" w:rsidP="00883F61">
      <w:r>
        <w:separator/>
      </w:r>
    </w:p>
  </w:endnote>
  <w:endnote w:type="continuationSeparator" w:id="0">
    <w:p w14:paraId="146E9B62" w14:textId="77777777" w:rsidR="00C2785C" w:rsidRDefault="00C2785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BDF31BB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75">
          <w:rPr>
            <w:noProof/>
          </w:rPr>
          <w:t>10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22CF" w14:textId="77777777" w:rsidR="00C2785C" w:rsidRDefault="00C2785C" w:rsidP="00883F61">
      <w:r>
        <w:separator/>
      </w:r>
    </w:p>
  </w:footnote>
  <w:footnote w:type="continuationSeparator" w:id="0">
    <w:p w14:paraId="293C8BFF" w14:textId="77777777" w:rsidR="00C2785C" w:rsidRDefault="00C2785C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D632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3D632E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8814" w14:textId="29EA475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583519">
      <w:rPr>
        <w:rFonts w:asciiTheme="minorHAnsi" w:hAnsiTheme="minorHAnsi"/>
        <w:sz w:val="18"/>
        <w:szCs w:val="16"/>
      </w:rPr>
      <w:t>5</w:t>
    </w:r>
    <w:r w:rsidR="0021560D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296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54EC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2669"/>
    <w:rsid w:val="00194C23"/>
    <w:rsid w:val="0019796D"/>
    <w:rsid w:val="001A54E4"/>
    <w:rsid w:val="001A6642"/>
    <w:rsid w:val="001A6B8B"/>
    <w:rsid w:val="001A705B"/>
    <w:rsid w:val="001A77D8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560D"/>
    <w:rsid w:val="002162C3"/>
    <w:rsid w:val="00216645"/>
    <w:rsid w:val="00220741"/>
    <w:rsid w:val="00222EA9"/>
    <w:rsid w:val="00225170"/>
    <w:rsid w:val="00225DFC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3519"/>
    <w:rsid w:val="00584544"/>
    <w:rsid w:val="005901AA"/>
    <w:rsid w:val="0059345B"/>
    <w:rsid w:val="00596A26"/>
    <w:rsid w:val="005979E5"/>
    <w:rsid w:val="005A2D0A"/>
    <w:rsid w:val="005C4D86"/>
    <w:rsid w:val="005C6FD2"/>
    <w:rsid w:val="005C75E5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87ED1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3A1E"/>
    <w:rsid w:val="006C4181"/>
    <w:rsid w:val="006C69B6"/>
    <w:rsid w:val="006D0C02"/>
    <w:rsid w:val="006D413B"/>
    <w:rsid w:val="006D5962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05027"/>
    <w:rsid w:val="00812A52"/>
    <w:rsid w:val="00813EE1"/>
    <w:rsid w:val="008145DA"/>
    <w:rsid w:val="008272F7"/>
    <w:rsid w:val="0083215C"/>
    <w:rsid w:val="00833C46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658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0DE6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96F23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C5283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247A"/>
    <w:rsid w:val="00B17DBD"/>
    <w:rsid w:val="00B21EC3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B2B43"/>
    <w:rsid w:val="00BC459B"/>
    <w:rsid w:val="00BD2FEE"/>
    <w:rsid w:val="00BD4498"/>
    <w:rsid w:val="00BD63BD"/>
    <w:rsid w:val="00BE16F7"/>
    <w:rsid w:val="00BE4E98"/>
    <w:rsid w:val="00BE65D2"/>
    <w:rsid w:val="00BE7827"/>
    <w:rsid w:val="00BF7447"/>
    <w:rsid w:val="00C0091C"/>
    <w:rsid w:val="00C013E2"/>
    <w:rsid w:val="00C052EA"/>
    <w:rsid w:val="00C13F41"/>
    <w:rsid w:val="00C15FAA"/>
    <w:rsid w:val="00C2416C"/>
    <w:rsid w:val="00C25740"/>
    <w:rsid w:val="00C2785C"/>
    <w:rsid w:val="00C3177A"/>
    <w:rsid w:val="00C337A1"/>
    <w:rsid w:val="00C33A12"/>
    <w:rsid w:val="00C35134"/>
    <w:rsid w:val="00C35BBC"/>
    <w:rsid w:val="00C432A8"/>
    <w:rsid w:val="00C4331B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1E75"/>
    <w:rsid w:val="00D2395F"/>
    <w:rsid w:val="00D25914"/>
    <w:rsid w:val="00D30B3D"/>
    <w:rsid w:val="00D331CD"/>
    <w:rsid w:val="00D417FB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68E1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5B20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620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7C6A-E818-4195-80D0-55E4131C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2</cp:revision>
  <cp:lastPrinted>2020-11-06T09:14:00Z</cp:lastPrinted>
  <dcterms:created xsi:type="dcterms:W3CDTF">2020-11-18T13:44:00Z</dcterms:created>
  <dcterms:modified xsi:type="dcterms:W3CDTF">2020-11-18T13:44:00Z</dcterms:modified>
</cp:coreProperties>
</file>